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8933" w14:textId="06ED9962" w:rsidR="00427B38" w:rsidRDefault="00367ED9">
      <w:pPr>
        <w:pStyle w:val="MonTitre"/>
      </w:pPr>
      <w:del w:id="0" w:author="Hugo Warin" w:date="2022-05-03T13:41:00Z">
        <w:r w:rsidDel="007A345C">
          <w:delText>Modèle pour la rédaction de rapports scientifiques</w:delText>
        </w:r>
      </w:del>
      <w:ins w:id="1" w:author="Hugo Warin" w:date="2022-05-03T13:41:00Z">
        <w:r w:rsidR="007A345C">
          <w:t xml:space="preserve">Simulateur </w:t>
        </w:r>
      </w:ins>
      <w:ins w:id="2" w:author="Hugo Warin" w:date="2022-05-03T13:43:00Z">
        <w:r w:rsidR="007A345C">
          <w:t>de m</w:t>
        </w:r>
      </w:ins>
      <w:ins w:id="3" w:author="Hugo Warin" w:date="2022-05-03T13:41:00Z">
        <w:r w:rsidR="007A345C">
          <w:t>outon de Charpy</w:t>
        </w:r>
      </w:ins>
    </w:p>
    <w:p w14:paraId="0B035008" w14:textId="2B1605EA" w:rsidR="00427B38" w:rsidRDefault="00367ED9">
      <w:pPr>
        <w:pStyle w:val="MonTitreSection"/>
      </w:pPr>
      <w:del w:id="4" w:author="Hugo Warin" w:date="2022-05-03T13:44:00Z">
        <w:r w:rsidDel="007A345C">
          <w:delText>Titre de section</w:delText>
        </w:r>
      </w:del>
      <w:ins w:id="5" w:author="Hugo Warin" w:date="2022-05-03T13:44:00Z">
        <w:r w:rsidR="007A345C">
          <w:t>Présentation générale</w:t>
        </w:r>
      </w:ins>
    </w:p>
    <w:p w14:paraId="192208F8" w14:textId="1C8CB383" w:rsidR="00427B38" w:rsidDel="007A345C" w:rsidRDefault="007A345C">
      <w:pPr>
        <w:pStyle w:val="MonParagraphe"/>
        <w:rPr>
          <w:del w:id="6" w:author="Hugo Warin" w:date="2022-05-03T13:44:00Z"/>
        </w:rPr>
        <w:pPrChange w:id="7" w:author="Hugo Warin" w:date="2022-05-03T13:47:00Z">
          <w:pPr>
            <w:pStyle w:val="MonParagraphe"/>
            <w:ind w:firstLine="0"/>
          </w:pPr>
        </w:pPrChange>
      </w:pPr>
      <w:ins w:id="8" w:author="Hugo Warin" w:date="2022-05-03T13:44:00Z">
        <w:r w:rsidRPr="007A345C">
          <w:t xml:space="preserve">Le simulateur de mouton de Charpy vous permet de simuler </w:t>
        </w:r>
      </w:ins>
      <w:ins w:id="9" w:author="Hugo Warin" w:date="2022-05-03T13:45:00Z">
        <w:r w:rsidRPr="007A345C">
          <w:t>les</w:t>
        </w:r>
        <w:r>
          <w:t xml:space="preserve"> </w:t>
        </w:r>
        <w:r w:rsidRPr="007A345C">
          <w:t>caractéristiques nécessaires</w:t>
        </w:r>
      </w:ins>
      <w:ins w:id="10" w:author="Hugo Warin" w:date="2022-05-03T13:44:00Z">
        <w:r w:rsidRPr="007A345C">
          <w:t xml:space="preserve"> d'un pendule pour permettre de casse</w:t>
        </w:r>
        <w:r>
          <w:t xml:space="preserve"> </w:t>
        </w:r>
        <w:r w:rsidRPr="007A345C">
          <w:t xml:space="preserve">une </w:t>
        </w:r>
      </w:ins>
      <w:ins w:id="11" w:author="Hugo Warin" w:date="2022-05-03T13:45:00Z">
        <w:r w:rsidRPr="007A345C">
          <w:t>éprouvette</w:t>
        </w:r>
      </w:ins>
      <w:ins w:id="12" w:author="Hugo Warin" w:date="2022-05-03T13:44:00Z">
        <w:r w:rsidRPr="007A345C">
          <w:t>. Tout comme un véritable mouton de Charpy, vou</w:t>
        </w:r>
        <w:r>
          <w:t xml:space="preserve">s </w:t>
        </w:r>
        <w:r w:rsidRPr="007A345C">
          <w:t>pourrez simuler la réaction du pendule lorsqu'il casse un pendule.</w:t>
        </w:r>
      </w:ins>
      <w:del w:id="13" w:author="Hugo Warin" w:date="2022-05-03T13:44:00Z">
        <w:r w:rsidR="00367ED9" w:rsidDel="007A345C">
          <w:delText>Titre de sous-section</w:delText>
        </w:r>
      </w:del>
    </w:p>
    <w:p w14:paraId="5CCF60A3" w14:textId="1ABB21F6" w:rsidR="007A345C" w:rsidRDefault="007A345C">
      <w:pPr>
        <w:pStyle w:val="MonParagraphe"/>
        <w:rPr>
          <w:ins w:id="14" w:author="Hugo Warin" w:date="2022-05-03T13:46:00Z"/>
        </w:rPr>
      </w:pPr>
    </w:p>
    <w:p w14:paraId="0A9CA117" w14:textId="475844A3" w:rsidR="007A345C" w:rsidRDefault="007A345C" w:rsidP="007A345C">
      <w:pPr>
        <w:pStyle w:val="MonTitreSection"/>
        <w:rPr>
          <w:ins w:id="15" w:author="Hugo Warin" w:date="2022-05-03T13:47:00Z"/>
        </w:rPr>
      </w:pPr>
      <w:ins w:id="16" w:author="Hugo Warin" w:date="2022-05-03T13:46:00Z">
        <w:r>
          <w:t>Cahier des charges</w:t>
        </w:r>
      </w:ins>
    </w:p>
    <w:p w14:paraId="204DFA62" w14:textId="4E81FE3F" w:rsidR="007A345C" w:rsidRDefault="007A345C" w:rsidP="007A345C">
      <w:pPr>
        <w:pStyle w:val="MonTitreSection"/>
        <w:rPr>
          <w:ins w:id="17" w:author="Hugo Warin" w:date="2022-05-03T13:50:00Z"/>
        </w:rPr>
      </w:pPr>
      <w:ins w:id="18" w:author="Hugo Warin" w:date="2022-05-03T13:47:00Z">
        <w:r>
          <w:t>Description du problème</w:t>
        </w:r>
      </w:ins>
    </w:p>
    <w:p w14:paraId="6C03A268" w14:textId="0F97521A" w:rsidR="007A345C" w:rsidRDefault="007A345C" w:rsidP="007A345C">
      <w:pPr>
        <w:pStyle w:val="MonParagraphe"/>
        <w:rPr>
          <w:ins w:id="19" w:author="Hugo Warin" w:date="2022-05-03T14:00:00Z"/>
        </w:rPr>
      </w:pPr>
      <w:ins w:id="20" w:author="Hugo Warin" w:date="2022-05-03T13:50:00Z">
        <w:r>
          <w:t>L’objectif d</w:t>
        </w:r>
      </w:ins>
      <w:ins w:id="21" w:author="Hugo Warin" w:date="2022-05-03T13:51:00Z">
        <w:r>
          <w:t>e l’algorithme est donc de résoudre l’équation d</w:t>
        </w:r>
      </w:ins>
      <w:ins w:id="22" w:author="Hugo Warin" w:date="2022-05-03T13:53:00Z">
        <w:r w:rsidR="00FE3EAF">
          <w:t>’un</w:t>
        </w:r>
      </w:ins>
      <w:ins w:id="23" w:author="Hugo Warin" w:date="2022-05-03T13:51:00Z">
        <w:r>
          <w:t xml:space="preserve"> pendule</w:t>
        </w:r>
      </w:ins>
      <w:ins w:id="24" w:author="Hugo Warin" w:date="2022-05-03T13:54:00Z">
        <w:r w:rsidR="00FE3EAF">
          <w:t xml:space="preserve"> simple non linéaire</w:t>
        </w:r>
      </w:ins>
      <w:ins w:id="25" w:author="Hugo Warin" w:date="2022-05-03T13:52:00Z">
        <w:r w:rsidR="00FE3EAF">
          <w:t>. Notre pendule doit être le plus réaliste possible, c’est pourquoi les frottements</w:t>
        </w:r>
      </w:ins>
      <w:ins w:id="26" w:author="Hugo Warin" w:date="2022-05-03T13:53:00Z">
        <w:r w:rsidR="00FE3EAF">
          <w:t xml:space="preserve"> ont été pris en compte, tous les paramètres doivent être paramétrable.</w:t>
        </w:r>
      </w:ins>
      <w:ins w:id="27" w:author="Hugo Warin" w:date="2022-05-03T13:58:00Z">
        <w:r w:rsidR="00FE3EAF">
          <w:t xml:space="preserve"> </w:t>
        </w:r>
      </w:ins>
      <w:ins w:id="28" w:author="Hugo Warin" w:date="2022-05-03T14:00:00Z">
        <w:r w:rsidR="00FE3EAF">
          <w:t>On modélise un pendule de masse m, de longueur l, une vitesse angulaire initiale v avec un coefficient de frottement f. E</w:t>
        </w:r>
        <w:r w:rsidR="00FE3EAF" w:rsidDel="007A345C">
          <w:t xml:space="preserve"> </w:t>
        </w:r>
      </w:ins>
      <w:ins w:id="29" w:author="Hugo Warin" w:date="2022-05-03T13:58:00Z">
        <w:r w:rsidR="00FE3EAF">
          <w:t xml:space="preserve">On note </w:t>
        </w:r>
      </w:ins>
      <w:ins w:id="30" w:author="Hugo Warin" w:date="2022-05-03T13:59:00Z">
        <w:r w:rsidR="00FE3EAF">
          <w:rPr>
            <w:rFonts w:cs="Calibri"/>
          </w:rPr>
          <w:t>θ</w:t>
        </w:r>
        <w:r w:rsidR="00FE3EAF">
          <w:t xml:space="preserve"> l’angle de notre pendule. En utilisant le principe fondamental de la dynamique</w:t>
        </w:r>
      </w:ins>
      <w:ins w:id="31" w:author="Hugo Warin" w:date="2022-05-03T14:00:00Z">
        <w:r w:rsidR="00FE3EAF">
          <w:t xml:space="preserve"> on obtient l’équation différentielle suivante :</w:t>
        </w:r>
      </w:ins>
    </w:p>
    <w:p w14:paraId="3B3568EA" w14:textId="7ACD4A08" w:rsidR="00FE3EAF" w:rsidRPr="000D0A91" w:rsidRDefault="008E0493" w:rsidP="007A345C">
      <w:pPr>
        <w:pStyle w:val="MonParagraphe"/>
        <w:rPr>
          <w:ins w:id="32" w:author="Hugo Warin" w:date="2022-05-03T14:04:00Z"/>
        </w:rPr>
      </w:pPr>
      <m:oMathPara>
        <m:oMath>
          <m:acc>
            <m:accPr>
              <m:chr m:val="̈"/>
              <m:ctrlPr>
                <w:ins w:id="33" w:author="Hugo Warin" w:date="2022-05-03T14:03:00Z">
                  <w:rPr>
                    <w:rFonts w:ascii="Cambria Math" w:hAnsi="Cambria Math"/>
                    <w:i/>
                  </w:rPr>
                </w:ins>
              </m:ctrlPr>
            </m:accPr>
            <m:e>
              <m:r>
                <w:ins w:id="34" w:author="Hugo Warin" w:date="2022-05-03T14:03:00Z">
                  <w:rPr>
                    <w:rFonts w:ascii="Cambria Math" w:hAnsi="Cambria Math"/>
                  </w:rPr>
                  <m:t>θ</m:t>
                </w:ins>
              </m:r>
            </m:e>
          </m:acc>
          <m:r>
            <w:ins w:id="35" w:author="Hugo Warin" w:date="2022-05-03T14:02:00Z">
              <w:rPr>
                <w:rFonts w:ascii="Cambria Math" w:hAnsi="Cambria Math"/>
              </w:rPr>
              <m:t>-f</m:t>
            </w:ins>
          </m:r>
          <m:acc>
            <m:accPr>
              <m:chr m:val="̇"/>
              <m:ctrlPr>
                <w:ins w:id="36" w:author="Hugo Warin" w:date="2022-05-03T14:03:00Z">
                  <w:rPr>
                    <w:rFonts w:ascii="Cambria Math" w:hAnsi="Cambria Math"/>
                    <w:i/>
                  </w:rPr>
                </w:ins>
              </m:ctrlPr>
            </m:accPr>
            <m:e>
              <m:r>
                <w:ins w:id="37" w:author="Hugo Warin" w:date="2022-05-03T14:03:00Z">
                  <w:rPr>
                    <w:rFonts w:ascii="Cambria Math" w:hAnsi="Cambria Math"/>
                  </w:rPr>
                  <m:t>θ</m:t>
                </w:ins>
              </m:r>
            </m:e>
          </m:acc>
          <m:r>
            <w:ins w:id="38" w:author="Hugo Warin" w:date="2022-05-03T14:02:00Z">
              <w:rPr>
                <w:rFonts w:ascii="Cambria Math" w:hAnsi="Cambria Math"/>
              </w:rPr>
              <m:t>+</m:t>
            </w:ins>
          </m:r>
          <m:f>
            <m:fPr>
              <m:ctrlPr>
                <w:ins w:id="39" w:author="Hugo Warin" w:date="2022-05-03T14:03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40" w:author="Hugo Warin" w:date="2022-05-03T14:03:00Z">
                  <w:rPr>
                    <w:rFonts w:ascii="Cambria Math" w:hAnsi="Cambria Math"/>
                  </w:rPr>
                  <m:t>g</m:t>
                </w:ins>
              </m:r>
            </m:num>
            <m:den>
              <m:r>
                <w:ins w:id="41" w:author="Hugo Warin" w:date="2022-05-03T14:03:00Z">
                  <w:rPr>
                    <w:rFonts w:ascii="Cambria Math" w:hAnsi="Cambria Math"/>
                  </w:rPr>
                  <m:t>l</m:t>
                </w:ins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ins w:id="42" w:author="Hugo Warin" w:date="2022-05-03T14:04:00Z">
                  <w:rPr>
                    <w:rFonts w:ascii="Cambria Math" w:hAnsi="Cambria Math"/>
                  </w:rPr>
                  <m:t>θ</m:t>
                </w:ins>
              </m:r>
            </m:e>
          </m:func>
          <m:r>
            <w:ins w:id="43" w:author="Hugo Warin" w:date="2022-05-03T14:03:00Z">
              <w:rPr>
                <w:rFonts w:ascii="Cambria Math" w:hAnsi="Cambria Math"/>
              </w:rPr>
              <m:t>=0</m:t>
            </w:ins>
          </m:r>
        </m:oMath>
      </m:oMathPara>
    </w:p>
    <w:p w14:paraId="22D947D2" w14:textId="4B7A3925" w:rsidR="000D0A91" w:rsidRDefault="000D0A91" w:rsidP="007A345C">
      <w:pPr>
        <w:pStyle w:val="MonParagraphe"/>
        <w:rPr>
          <w:ins w:id="44" w:author="Hugo Warin" w:date="2022-05-03T14:14:00Z"/>
        </w:rPr>
      </w:pPr>
      <w:ins w:id="45" w:author="Hugo Warin" w:date="2022-05-03T14:04:00Z">
        <w:r>
          <w:t>Avec des conditions initiales définies par l’utilisateur</w:t>
        </w:r>
      </w:ins>
    </w:p>
    <w:p w14:paraId="2AEF2D2A" w14:textId="28D91EDB" w:rsidR="00F75C1B" w:rsidRPr="00696F4F" w:rsidRDefault="00F75C1B">
      <w:pPr>
        <w:pStyle w:val="MonParagraphe"/>
        <w:rPr>
          <w:ins w:id="46" w:author="Hugo Warin" w:date="2022-05-03T13:46:00Z"/>
        </w:rPr>
        <w:pPrChange w:id="47" w:author="Hugo Warin" w:date="2022-05-03T13:50:00Z">
          <w:pPr>
            <w:pStyle w:val="MonTitreSection"/>
          </w:pPr>
        </w:pPrChange>
      </w:pPr>
      <w:ins w:id="48" w:author="Hugo Warin" w:date="2022-05-03T14:14:00Z">
        <w:r>
          <w:t xml:space="preserve">Le programme doit pouvoir écrire un compte-rendu de simulation ainsi </w:t>
        </w:r>
      </w:ins>
      <w:ins w:id="49" w:author="Hugo Warin" w:date="2022-05-03T14:15:00Z">
        <w:r>
          <w:t>que pouvoir lire un fichier</w:t>
        </w:r>
      </w:ins>
    </w:p>
    <w:p w14:paraId="49BEBF33" w14:textId="42C7DEAE" w:rsidR="00427B38" w:rsidDel="00FE3EAF" w:rsidRDefault="007A345C">
      <w:pPr>
        <w:pStyle w:val="MonTitreSection"/>
        <w:rPr>
          <w:del w:id="50" w:author="Hugo Warin" w:date="2022-05-03T13:44:00Z"/>
        </w:rPr>
      </w:pPr>
      <w:ins w:id="51" w:author="Hugo Warin" w:date="2022-05-03T13:48:00Z">
        <w:r>
          <w:t>Principe de l’algorithme</w:t>
        </w:r>
      </w:ins>
      <w:del w:id="52" w:author="Hugo Warin" w:date="2022-05-03T13:44:00Z">
        <w:r w:rsidR="00367ED9" w:rsidDel="007A345C">
          <w:delText>Titre de sous-sous-section</w:delText>
        </w:r>
      </w:del>
    </w:p>
    <w:p w14:paraId="08B6A45D" w14:textId="61CC2D85" w:rsidR="00FE3EAF" w:rsidRDefault="00FE3EAF">
      <w:pPr>
        <w:pStyle w:val="MonTitreSection"/>
        <w:rPr>
          <w:ins w:id="53" w:author="Hugo Warin" w:date="2022-05-03T13:54:00Z"/>
        </w:rPr>
        <w:pPrChange w:id="54" w:author="Hugo Warin" w:date="2022-05-03T13:54:00Z">
          <w:pPr>
            <w:pStyle w:val="MonParagraphe"/>
          </w:pPr>
        </w:pPrChange>
      </w:pPr>
    </w:p>
    <w:p w14:paraId="6A29E9D5" w14:textId="11A0434F" w:rsidR="008075EE" w:rsidRDefault="008075EE">
      <w:pPr>
        <w:pStyle w:val="MonTitreSousSection"/>
        <w:rPr>
          <w:ins w:id="55" w:author="Hugo Warin" w:date="2022-05-03T15:34:00Z"/>
        </w:rPr>
      </w:pPr>
      <w:ins w:id="56" w:author="Hugo Warin" w:date="2022-05-03T15:34:00Z">
        <w:r>
          <w:t>Fonctionnement général</w:t>
        </w:r>
      </w:ins>
    </w:p>
    <w:p w14:paraId="4C42EB37" w14:textId="77777777" w:rsidR="008075EE" w:rsidRPr="008075EE" w:rsidRDefault="008075EE" w:rsidP="008075EE">
      <w:pPr>
        <w:pStyle w:val="MonParagraphe"/>
        <w:rPr>
          <w:ins w:id="57" w:author="Hugo Warin" w:date="2022-05-03T15:34:00Z"/>
          <w:rPrChange w:id="58" w:author="Hugo Warin" w:date="2022-05-03T15:34:00Z">
            <w:rPr>
              <w:ins w:id="59" w:author="Hugo Warin" w:date="2022-05-03T15:34:00Z"/>
            </w:rPr>
          </w:rPrChange>
        </w:rPr>
        <w:pPrChange w:id="60" w:author="Hugo Warin" w:date="2022-05-03T15:34:00Z">
          <w:pPr>
            <w:pStyle w:val="MonTitreSousSection"/>
          </w:pPr>
        </w:pPrChange>
      </w:pPr>
    </w:p>
    <w:p w14:paraId="6CCA9EDB" w14:textId="27365364" w:rsidR="00CD0269" w:rsidRDefault="00CD0269">
      <w:pPr>
        <w:pStyle w:val="MonTitreSousSection"/>
        <w:rPr>
          <w:ins w:id="61" w:author="Hugo Warin" w:date="2022-05-03T14:29:00Z"/>
        </w:rPr>
        <w:pPrChange w:id="62" w:author="Hugo Warin" w:date="2022-05-03T14:30:00Z">
          <w:pPr>
            <w:pStyle w:val="MonParagraphe"/>
          </w:pPr>
        </w:pPrChange>
      </w:pPr>
      <w:ins w:id="63" w:author="Hugo Warin" w:date="2022-05-03T14:29:00Z">
        <w:r>
          <w:t>Rés</w:t>
        </w:r>
      </w:ins>
      <w:ins w:id="64" w:author="Hugo Warin" w:date="2022-05-03T14:30:00Z">
        <w:r>
          <w:t>olution de l’équation différentielle</w:t>
        </w:r>
      </w:ins>
    </w:p>
    <w:p w14:paraId="35B9EEB4" w14:textId="3A12581A" w:rsidR="00427B38" w:rsidDel="000D0A91" w:rsidRDefault="00FE3EAF" w:rsidP="00FE3EAF">
      <w:pPr>
        <w:pStyle w:val="MonParagraphe"/>
        <w:rPr>
          <w:del w:id="65" w:author="Hugo Warin" w:date="2022-05-03T13:44:00Z"/>
        </w:rPr>
      </w:pPr>
      <w:ins w:id="66" w:author="Hugo Warin" w:date="2022-05-03T13:54:00Z">
        <w:r>
          <w:t xml:space="preserve">La fonctionnalité principale </w:t>
        </w:r>
      </w:ins>
      <w:ins w:id="67" w:author="Hugo Warin" w:date="2022-05-03T13:55:00Z">
        <w:r>
          <w:t>du programme est donc la résolution d’une équation différentielle non linéaire de second ordre</w:t>
        </w:r>
      </w:ins>
      <w:ins w:id="68" w:author="Hugo Warin" w:date="2022-05-03T13:56:00Z">
        <w:r>
          <w:t xml:space="preserve">. </w:t>
        </w:r>
      </w:ins>
      <w:del w:id="69" w:author="Hugo Warin" w:date="2022-05-03T13:44:00Z">
        <w:r w:rsidR="00367ED9" w:rsidDel="007A345C">
          <w:delText>Paragraphe …</w:delText>
        </w:r>
      </w:del>
    </w:p>
    <w:p w14:paraId="3CA2393A" w14:textId="367A2FA7" w:rsidR="000D0A91" w:rsidRDefault="000D0A91" w:rsidP="00FE3EAF">
      <w:pPr>
        <w:pStyle w:val="MonParagraphe"/>
        <w:rPr>
          <w:ins w:id="70" w:author="Hugo Warin" w:date="2022-05-03T14:04:00Z"/>
        </w:rPr>
      </w:pPr>
    </w:p>
    <w:p w14:paraId="0882DB62" w14:textId="1F3E99F4" w:rsidR="000D0A91" w:rsidRDefault="000D0A91" w:rsidP="00FE3EAF">
      <w:pPr>
        <w:pStyle w:val="MonParagraphe"/>
        <w:rPr>
          <w:ins w:id="71" w:author="Hugo Warin" w:date="2022-05-03T14:11:00Z"/>
        </w:rPr>
      </w:pPr>
      <w:ins w:id="72" w:author="Hugo Warin" w:date="2022-05-03T14:04:00Z">
        <w:r>
          <w:t xml:space="preserve">Pour cela, nous avons utilisé un schéma </w:t>
        </w:r>
      </w:ins>
      <w:ins w:id="73" w:author="Hugo Warin" w:date="2022-05-03T14:05:00Z">
        <w:r>
          <w:t>Euler explicite</w:t>
        </w:r>
      </w:ins>
      <w:ins w:id="74" w:author="Hugo Warin" w:date="2022-05-03T14:10:00Z">
        <w:r>
          <w:t xml:space="preserve">. Ce schéma </w:t>
        </w:r>
      </w:ins>
      <w:ins w:id="75" w:author="Hugo Warin" w:date="2022-05-03T14:11:00Z">
        <w:r>
          <w:t>nécessite</w:t>
        </w:r>
      </w:ins>
      <w:ins w:id="76" w:author="Hugo Warin" w:date="2022-05-03T14:10:00Z">
        <w:r>
          <w:t xml:space="preserve"> un pas de temps</w:t>
        </w:r>
      </w:ins>
      <w:ins w:id="77" w:author="Hugo Warin" w:date="2022-05-03T14:11:00Z">
        <w:r>
          <w:t xml:space="preserve"> faible pour fonctionner, nous avons choisi ici un temps de 15 ms, soit une fréquence de 60 Hz. Le code est le suivant :</w:t>
        </w:r>
      </w:ins>
    </w:p>
    <w:p w14:paraId="3FA4F8E3" w14:textId="206CA657" w:rsidR="000D0A91" w:rsidRDefault="000D0A91">
      <w:pPr>
        <w:pStyle w:val="MonParagraphe"/>
        <w:rPr>
          <w:ins w:id="78" w:author="Hugo Warin" w:date="2022-05-03T14:04:00Z"/>
        </w:rPr>
        <w:pPrChange w:id="79" w:author="Hugo Warin" w:date="2022-05-03T13:54:00Z">
          <w:pPr>
            <w:pStyle w:val="MonTitreSection"/>
          </w:pPr>
        </w:pPrChange>
      </w:pPr>
      <w:ins w:id="80" w:author="Hugo Warin" w:date="2022-05-03T14:11:00Z">
        <w:r w:rsidRPr="000D0A91">
          <w:rPr>
            <w:noProof/>
          </w:rPr>
          <w:drawing>
            <wp:inline distT="0" distB="0" distL="0" distR="0" wp14:anchorId="03361A72" wp14:editId="3547BCC9">
              <wp:extent cx="6120130" cy="422910"/>
              <wp:effectExtent l="0" t="0" r="0" b="0"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422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9074DCD" w14:textId="2C818DBA" w:rsidR="00427B38" w:rsidDel="00F75C1B" w:rsidRDefault="00F75C1B" w:rsidP="00FE3EAF">
      <w:pPr>
        <w:pStyle w:val="MonParagraphe"/>
        <w:rPr>
          <w:del w:id="81" w:author="Hugo Warin" w:date="2022-05-03T13:44:00Z"/>
        </w:rPr>
      </w:pPr>
      <w:ins w:id="82" w:author="Hugo Warin" w:date="2022-05-03T14:12:00Z">
        <w:r>
          <w:t>Theta correspond à l’angle du pendule et omega à la vitesse angulaire. La méthode d’Euler est une méthode par incrémentation qui fonctionne sur des app</w:t>
        </w:r>
      </w:ins>
      <w:ins w:id="83" w:author="Hugo Warin" w:date="2022-05-03T14:13:00Z">
        <w:r>
          <w:t>roximations, c’est pour cela que le temps entre deux calculs doit être faible</w:t>
        </w:r>
      </w:ins>
      <w:ins w:id="84" w:author="Hugo Warin" w:date="2022-05-03T14:14:00Z">
        <w:r>
          <w:t>.</w:t>
        </w:r>
      </w:ins>
      <w:del w:id="85" w:author="Hugo Warin" w:date="2022-05-03T13:44:00Z">
        <w:r w:rsidR="00367ED9" w:rsidDel="007A345C">
          <w:delText>Liste :</w:delText>
        </w:r>
      </w:del>
    </w:p>
    <w:p w14:paraId="0126EE11" w14:textId="4D87BF51" w:rsidR="00F75C1B" w:rsidRDefault="00F75C1B" w:rsidP="00FE3EAF">
      <w:pPr>
        <w:pStyle w:val="MonParagraphe"/>
        <w:rPr>
          <w:ins w:id="86" w:author="Hugo Warin" w:date="2022-05-03T14:15:00Z"/>
        </w:rPr>
      </w:pPr>
    </w:p>
    <w:p w14:paraId="3B474E68" w14:textId="755060A1" w:rsidR="00CD0269" w:rsidRDefault="00F75C1B">
      <w:pPr>
        <w:pStyle w:val="MonParagraphe"/>
        <w:rPr>
          <w:ins w:id="87" w:author="Hugo Warin" w:date="2022-05-03T14:15:00Z"/>
        </w:rPr>
        <w:pPrChange w:id="88" w:author="Hugo Warin" w:date="2022-05-03T14:29:00Z">
          <w:pPr>
            <w:pStyle w:val="MonTitreSection"/>
          </w:pPr>
        </w:pPrChange>
      </w:pPr>
      <w:ins w:id="89" w:author="Hugo Warin" w:date="2022-05-03T14:15:00Z">
        <w:r>
          <w:t xml:space="preserve">Theta et omega sont des LinkedList, nous avons fait que choix car il y a beaucoup </w:t>
        </w:r>
      </w:ins>
      <w:ins w:id="90" w:author="Hugo Warin" w:date="2022-05-03T14:16:00Z">
        <w:r>
          <w:t>d’ajout en fin de liste</w:t>
        </w:r>
      </w:ins>
      <w:ins w:id="91" w:author="Hugo Warin" w:date="2022-05-03T14:29:00Z">
        <w:r w:rsidR="00CD0269">
          <w:t>, on ne parcoure qu’une seule fois la liste en entier.</w:t>
        </w:r>
      </w:ins>
    </w:p>
    <w:p w14:paraId="68408637" w14:textId="121B7A48" w:rsidR="00427B38" w:rsidDel="007A345C" w:rsidRDefault="00CD0269">
      <w:pPr>
        <w:pStyle w:val="MonTitreSousSection"/>
        <w:rPr>
          <w:del w:id="92" w:author="Hugo Warin" w:date="2022-05-03T13:44:00Z"/>
        </w:rPr>
        <w:pPrChange w:id="93" w:author="Hugo Warin" w:date="2022-05-03T14:30:00Z">
          <w:pPr>
            <w:pStyle w:val="MonTitreSection"/>
          </w:pPr>
        </w:pPrChange>
      </w:pPr>
      <w:ins w:id="94" w:author="Hugo Warin" w:date="2022-05-03T14:30:00Z">
        <w:r>
          <w:lastRenderedPageBreak/>
          <w:t xml:space="preserve">Lecture du fichier </w:t>
        </w:r>
      </w:ins>
      <w:ins w:id="95" w:author="Hugo Warin" w:date="2022-05-03T14:31:00Z">
        <w:r>
          <w:t>de la base de données de matériaux</w:t>
        </w:r>
      </w:ins>
      <w:del w:id="96" w:author="Hugo Warin" w:date="2022-05-03T13:44:00Z">
        <w:r w:rsidR="00367ED9" w:rsidDel="007A345C">
          <w:delText>Item 1</w:delText>
        </w:r>
      </w:del>
    </w:p>
    <w:p w14:paraId="0E69D688" w14:textId="117CE894" w:rsidR="00427B38" w:rsidDel="007A345C" w:rsidRDefault="00367ED9">
      <w:pPr>
        <w:pStyle w:val="MonTitreSousSection"/>
        <w:rPr>
          <w:del w:id="97" w:author="Hugo Warin" w:date="2022-05-03T13:44:00Z"/>
        </w:rPr>
        <w:pPrChange w:id="98" w:author="Hugo Warin" w:date="2022-05-03T14:30:00Z">
          <w:pPr>
            <w:pStyle w:val="MonTitreSection"/>
          </w:pPr>
        </w:pPrChange>
      </w:pPr>
      <w:del w:id="99" w:author="Hugo Warin" w:date="2022-05-03T13:44:00Z">
        <w:r w:rsidDel="007A345C">
          <w:delText>Item 2</w:delText>
        </w:r>
      </w:del>
    </w:p>
    <w:p w14:paraId="0D57DE20" w14:textId="01794145" w:rsidR="00427B38" w:rsidDel="007A345C" w:rsidRDefault="00367ED9">
      <w:pPr>
        <w:pStyle w:val="MonTitreSousSection"/>
        <w:rPr>
          <w:del w:id="100" w:author="Hugo Warin" w:date="2022-05-03T13:44:00Z"/>
        </w:rPr>
        <w:pPrChange w:id="101" w:author="Hugo Warin" w:date="2022-05-03T14:30:00Z">
          <w:pPr>
            <w:pStyle w:val="MonTitreSection"/>
          </w:pPr>
        </w:pPrChange>
      </w:pPr>
      <w:del w:id="102" w:author="Hugo Warin" w:date="2022-05-03T13:44:00Z">
        <w:r w:rsidDel="007A345C">
          <w:delText>Une figure présente</w:delText>
        </w:r>
        <w:r w:rsidR="00BA0EA2" w:rsidDel="007A345C">
          <w:delText xml:space="preserve">, comme la </w:delText>
        </w:r>
        <w:r w:rsidR="00BA0EA2" w:rsidDel="007A345C">
          <w:rPr>
            <w:b w:val="0"/>
            <w:bCs w:val="0"/>
            <w:iCs w:val="0"/>
          </w:rPr>
          <w:fldChar w:fldCharType="begin"/>
        </w:r>
        <w:r w:rsidR="00BA0EA2" w:rsidDel="007A345C">
          <w:delInstrText xml:space="preserve"> REF _Ref491244179 \h </w:delInstrText>
        </w:r>
        <w:r w:rsidR="00BA0EA2" w:rsidDel="007A345C">
          <w:rPr>
            <w:b w:val="0"/>
            <w:bCs w:val="0"/>
            <w:iCs w:val="0"/>
          </w:rPr>
        </w:r>
        <w:r w:rsidR="00BA0EA2" w:rsidDel="007A345C">
          <w:rPr>
            <w:b w:val="0"/>
            <w:bCs w:val="0"/>
            <w:iCs w:val="0"/>
          </w:rPr>
          <w:fldChar w:fldCharType="separate"/>
        </w:r>
        <w:r w:rsidR="007A345C" w:rsidDel="007A345C">
          <w:delText xml:space="preserve">Figure </w:delText>
        </w:r>
        <w:r w:rsidR="007A345C" w:rsidDel="007A345C">
          <w:rPr>
            <w:noProof/>
          </w:rPr>
          <w:delText>1</w:delText>
        </w:r>
        <w:r w:rsidR="00BA0EA2" w:rsidDel="007A345C">
          <w:rPr>
            <w:b w:val="0"/>
            <w:bCs w:val="0"/>
            <w:iCs w:val="0"/>
          </w:rPr>
          <w:fldChar w:fldCharType="end"/>
        </w:r>
        <w:r w:rsidR="00BA0EA2" w:rsidDel="007A345C">
          <w:delText xml:space="preserve">, doit nécessairement être </w:delText>
        </w:r>
        <w:r w:rsidDel="007A345C">
          <w:delText>citée</w:delText>
        </w:r>
        <w:r w:rsidR="00BA0EA2" w:rsidDel="007A345C">
          <w:delText>, décrite et commentée</w:delText>
        </w:r>
        <w:r w:rsidDel="007A345C">
          <w:delText xml:space="preserve"> dans le texte.</w:delText>
        </w:r>
      </w:del>
    </w:p>
    <w:p w14:paraId="7EF1265F" w14:textId="23C991F7" w:rsidR="00A23267" w:rsidDel="007A345C" w:rsidRDefault="00A23267">
      <w:pPr>
        <w:pStyle w:val="MonTitreSousSection"/>
        <w:rPr>
          <w:del w:id="103" w:author="Hugo Warin" w:date="2022-05-03T13:44:00Z"/>
        </w:rPr>
        <w:pPrChange w:id="104" w:author="Hugo Warin" w:date="2022-05-03T14:30:00Z">
          <w:pPr>
            <w:pStyle w:val="MonTitreSection"/>
          </w:pPr>
        </w:pPrChange>
      </w:pPr>
    </w:p>
    <w:p w14:paraId="4A8F83BC" w14:textId="77777777" w:rsidR="007A345C" w:rsidRDefault="007A345C">
      <w:pPr>
        <w:pStyle w:val="MonTitreSousSection"/>
        <w:rPr>
          <w:ins w:id="105" w:author="Hugo Warin" w:date="2022-05-03T13:42:00Z"/>
        </w:rPr>
        <w:pPrChange w:id="106" w:author="Hugo Warin" w:date="2022-05-03T14:30:00Z">
          <w:pPr>
            <w:pStyle w:val="MonTitreSection"/>
          </w:pPr>
        </w:pPrChange>
      </w:pPr>
    </w:p>
    <w:p w14:paraId="73BE476E" w14:textId="4D039AF5" w:rsidR="00CD0269" w:rsidRDefault="00CD0269" w:rsidP="00CD0269">
      <w:pPr>
        <w:pStyle w:val="MonParagraphe"/>
        <w:rPr>
          <w:ins w:id="107" w:author="Hugo Warin" w:date="2022-05-03T14:34:00Z"/>
        </w:rPr>
      </w:pPr>
      <w:ins w:id="108" w:author="Hugo Warin" w:date="2022-05-03T14:31:00Z">
        <w:r>
          <w:t>Les matériaux c</w:t>
        </w:r>
      </w:ins>
      <w:ins w:id="109" w:author="Hugo Warin" w:date="2022-05-03T14:32:00Z">
        <w:r>
          <w:t>réer sont présent dans un fichier texte. Cependant, il faut que le programme puisse lire ces données, pour cela, nous avons utilisé un Buffered</w:t>
        </w:r>
      </w:ins>
      <w:ins w:id="110" w:author="Hugo Warin" w:date="2022-05-03T14:33:00Z">
        <w:r>
          <w:t>Reader</w:t>
        </w:r>
      </w:ins>
      <w:ins w:id="111" w:author="Hugo Warin" w:date="2022-05-03T14:34:00Z">
        <w:r>
          <w:t>. Le code est le suivant :</w:t>
        </w:r>
      </w:ins>
    </w:p>
    <w:p w14:paraId="1E5C835F" w14:textId="6B83160D" w:rsidR="00CD0269" w:rsidRDefault="00CD0269" w:rsidP="00CD0269">
      <w:pPr>
        <w:pStyle w:val="MonParagraphe"/>
        <w:rPr>
          <w:ins w:id="112" w:author="Hugo Warin" w:date="2022-05-03T14:31:00Z"/>
        </w:rPr>
      </w:pPr>
      <w:ins w:id="113" w:author="Hugo Warin" w:date="2022-05-03T14:35:00Z">
        <w:r w:rsidRPr="00CD0269">
          <w:rPr>
            <w:noProof/>
          </w:rPr>
          <w:drawing>
            <wp:inline distT="0" distB="0" distL="0" distR="0" wp14:anchorId="1EF1EFCE" wp14:editId="247CBCA7">
              <wp:extent cx="6120130" cy="1471295"/>
              <wp:effectExtent l="0" t="0" r="0" b="0"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1471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6CF130" w14:textId="0BA9331B" w:rsidR="00CD0269" w:rsidRDefault="00CD0269" w:rsidP="00CD0269">
      <w:pPr>
        <w:pStyle w:val="MonParagraphe"/>
        <w:rPr>
          <w:ins w:id="114" w:author="Hugo Warin" w:date="2022-05-03T14:36:00Z"/>
        </w:rPr>
      </w:pPr>
      <w:ins w:id="115" w:author="Hugo Warin" w:date="2022-05-03T14:34:00Z">
        <w:r>
          <w:t xml:space="preserve">On créer un tunnel de connexion jusqu’au fichier. Le fichier est </w:t>
        </w:r>
      </w:ins>
      <w:ins w:id="116" w:author="Hugo Warin" w:date="2022-05-03T14:35:00Z">
        <w:r>
          <w:t>formaté</w:t>
        </w:r>
      </w:ins>
      <w:ins w:id="117" w:author="Hugo Warin" w:date="2022-05-03T14:34:00Z">
        <w:r>
          <w:t xml:space="preserve"> de sorte à ce que toutes les données soient </w:t>
        </w:r>
      </w:ins>
      <w:ins w:id="118" w:author="Hugo Warin" w:date="2022-05-03T14:35:00Z">
        <w:r>
          <w:t>s</w:t>
        </w:r>
      </w:ins>
      <w:ins w:id="119" w:author="Hugo Warin" w:date="2022-05-03T14:34:00Z">
        <w:r>
          <w:t>éparées par</w:t>
        </w:r>
      </w:ins>
      <w:ins w:id="120" w:author="Hugo Warin" w:date="2022-05-03T14:35:00Z">
        <w:r>
          <w:t xml:space="preserve"> des virgules. On récupère donc ligne par ligne le </w:t>
        </w:r>
      </w:ins>
      <w:ins w:id="121" w:author="Hugo Warin" w:date="2022-05-03T14:36:00Z">
        <w:r>
          <w:t>fichier et on utilise la méthode .split() de la classe String pour séparer les données</w:t>
        </w:r>
      </w:ins>
    </w:p>
    <w:p w14:paraId="751A52DF" w14:textId="0DEA1A78" w:rsidR="00CD0269" w:rsidRDefault="00CD0269" w:rsidP="00CD0269">
      <w:pPr>
        <w:pStyle w:val="MonParagraphe"/>
        <w:rPr>
          <w:ins w:id="122" w:author="Hugo Warin" w:date="2022-05-03T14:36:00Z"/>
        </w:rPr>
      </w:pPr>
    </w:p>
    <w:p w14:paraId="69061EF8" w14:textId="5F0B0958" w:rsidR="00CD0269" w:rsidRDefault="00CD0269" w:rsidP="00CD0269">
      <w:pPr>
        <w:pStyle w:val="MonTitreSousSection"/>
        <w:rPr>
          <w:ins w:id="123" w:author="Hugo Warin" w:date="2022-05-03T14:37:00Z"/>
        </w:rPr>
      </w:pPr>
      <w:ins w:id="124" w:author="Hugo Warin" w:date="2022-05-03T14:36:00Z">
        <w:r>
          <w:t>Ecriture des résultats de la simulation</w:t>
        </w:r>
      </w:ins>
    </w:p>
    <w:p w14:paraId="45725A32" w14:textId="77777777" w:rsidR="00CD0269" w:rsidRPr="00CD0269" w:rsidRDefault="00CD0269">
      <w:pPr>
        <w:pStyle w:val="MonParagraphe"/>
        <w:rPr>
          <w:ins w:id="125" w:author="Hugo Warin" w:date="2022-05-03T14:31:00Z"/>
        </w:rPr>
      </w:pPr>
    </w:p>
    <w:p w14:paraId="06307EBE" w14:textId="5B3C3BCF" w:rsidR="00CD0269" w:rsidRDefault="00782829" w:rsidP="00696F4F">
      <w:pPr>
        <w:pStyle w:val="MonParagraphe"/>
        <w:jc w:val="center"/>
        <w:rPr>
          <w:ins w:id="126" w:author="Hugo Warin" w:date="2022-05-03T15:14:00Z"/>
        </w:rPr>
      </w:pPr>
      <w:ins w:id="127" w:author="Hugo Warin" w:date="2022-05-03T15:14:00Z">
        <w:r w:rsidRPr="00782829">
          <w:drawing>
            <wp:inline distT="0" distB="0" distL="0" distR="0" wp14:anchorId="26F7447E" wp14:editId="2EAA6D9F">
              <wp:extent cx="4785360" cy="1835596"/>
              <wp:effectExtent l="0" t="0" r="0" b="0"/>
              <wp:docPr id="7" name="Imag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10526" cy="1845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330386E" w14:textId="0CB3B336" w:rsidR="00782829" w:rsidRDefault="00782829" w:rsidP="00782829">
      <w:pPr>
        <w:pStyle w:val="MonParagraphe"/>
        <w:jc w:val="left"/>
        <w:rPr>
          <w:ins w:id="128" w:author="Hugo Warin" w:date="2022-05-03T15:23:00Z"/>
        </w:rPr>
      </w:pPr>
      <w:ins w:id="129" w:author="Hugo Warin" w:date="2022-05-03T15:15:00Z">
        <w:r>
          <w:t>Pour écrire dans un fichier ou pour créer un fichier, il faut utiliser un BufferedWriter</w:t>
        </w:r>
      </w:ins>
      <w:ins w:id="130" w:author="Hugo Warin" w:date="2022-05-03T15:17:00Z">
        <w:r>
          <w:t xml:space="preserve"> qui possède pour argument un FileWriter. Cela permet </w:t>
        </w:r>
      </w:ins>
      <w:ins w:id="131" w:author="Hugo Warin" w:date="2022-05-03T15:18:00Z">
        <w:r>
          <w:t xml:space="preserve">d’optimiser le programme et éviter certains bugs d’optimisation </w:t>
        </w:r>
      </w:ins>
      <w:ins w:id="132" w:author="Hugo Warin" w:date="2022-05-03T15:19:00Z">
        <w:r>
          <w:t xml:space="preserve">du FileWriter. Cependant, une </w:t>
        </w:r>
      </w:ins>
      <w:ins w:id="133" w:author="Hugo Warin" w:date="2022-05-03T15:20:00Z">
        <w:r>
          <w:t>des problématiques</w:t>
        </w:r>
      </w:ins>
      <w:ins w:id="134" w:author="Hugo Warin" w:date="2022-05-03T15:19:00Z">
        <w:r>
          <w:t xml:space="preserve"> était de ne pas écraser </w:t>
        </w:r>
      </w:ins>
      <w:ins w:id="135" w:author="Hugo Warin" w:date="2022-05-03T15:20:00Z">
        <w:r>
          <w:t>les anciens fichiers</w:t>
        </w:r>
      </w:ins>
      <w:ins w:id="136" w:author="Hugo Warin" w:date="2022-05-03T15:19:00Z">
        <w:r>
          <w:t xml:space="preserve">. Le nom du fichier est donc </w:t>
        </w:r>
      </w:ins>
      <w:ins w:id="137" w:author="Hugo Warin" w:date="2022-05-03T15:20:00Z">
        <w:r>
          <w:t>généré</w:t>
        </w:r>
      </w:ins>
      <w:ins w:id="138" w:author="Hugo Warin" w:date="2022-05-03T15:19:00Z">
        <w:r>
          <w:t xml:space="preserve"> </w:t>
        </w:r>
      </w:ins>
      <w:ins w:id="139" w:author="Hugo Warin" w:date="2022-05-03T15:20:00Z">
        <w:r>
          <w:t>automatiquement en fonction de la date et l’heure de la simulation. On définit</w:t>
        </w:r>
      </w:ins>
      <w:ins w:id="140" w:author="Hugo Warin" w:date="2022-05-03T15:22:00Z">
        <w:r>
          <w:t xml:space="preserve"> donc un format de date pour pouvoir formater celle-ci de façon correcte</w:t>
        </w:r>
      </w:ins>
      <w:ins w:id="141" w:author="Hugo Warin" w:date="2022-05-03T15:23:00Z">
        <w:r>
          <w:t>.</w:t>
        </w:r>
      </w:ins>
    </w:p>
    <w:p w14:paraId="64EEC474" w14:textId="3A84F25F" w:rsidR="00782829" w:rsidRDefault="00782829" w:rsidP="00782829">
      <w:pPr>
        <w:pStyle w:val="MonParagraphe"/>
        <w:jc w:val="left"/>
        <w:rPr>
          <w:ins w:id="142" w:author="Hugo Warin" w:date="2022-05-03T15:24:00Z"/>
        </w:rPr>
      </w:pPr>
      <w:ins w:id="143" w:author="Hugo Warin" w:date="2022-05-03T15:23:00Z">
        <w:r>
          <w:t>Pour écrire une ligne, il suffit d’utiliser la méthode .append() de Buffered</w:t>
        </w:r>
      </w:ins>
      <w:ins w:id="144" w:author="Hugo Warin" w:date="2022-05-03T15:24:00Z">
        <w:r w:rsidR="001A17EE">
          <w:t>W</w:t>
        </w:r>
      </w:ins>
      <w:ins w:id="145" w:author="Hugo Warin" w:date="2022-05-03T15:23:00Z">
        <w:r>
          <w:t>riter</w:t>
        </w:r>
      </w:ins>
      <w:ins w:id="146" w:author="Hugo Warin" w:date="2022-05-03T15:24:00Z">
        <w:r w:rsidR="001A17EE">
          <w:t>.</w:t>
        </w:r>
      </w:ins>
    </w:p>
    <w:p w14:paraId="37EC5E04" w14:textId="77777777" w:rsidR="001A17EE" w:rsidRDefault="001A17EE" w:rsidP="00782829">
      <w:pPr>
        <w:pStyle w:val="MonParagraphe"/>
        <w:jc w:val="left"/>
        <w:rPr>
          <w:ins w:id="147" w:author="Hugo Warin" w:date="2022-05-03T15:08:00Z"/>
        </w:rPr>
        <w:pPrChange w:id="148" w:author="Hugo Warin" w:date="2022-05-03T15:23:00Z">
          <w:pPr>
            <w:pStyle w:val="MonParagraphe"/>
            <w:jc w:val="center"/>
          </w:pPr>
        </w:pPrChange>
      </w:pPr>
    </w:p>
    <w:p w14:paraId="0A6F9873" w14:textId="31A45AA1" w:rsidR="00696F4F" w:rsidRDefault="001A17EE" w:rsidP="001A17EE">
      <w:pPr>
        <w:pStyle w:val="MonTitreSousSection"/>
        <w:rPr>
          <w:ins w:id="149" w:author="Hugo Warin" w:date="2022-05-03T15:25:00Z"/>
        </w:rPr>
      </w:pPr>
      <w:ins w:id="150" w:author="Hugo Warin" w:date="2022-05-03T15:25:00Z">
        <w:r>
          <w:t>Utilisation de try/catch</w:t>
        </w:r>
      </w:ins>
    </w:p>
    <w:p w14:paraId="0935928E" w14:textId="7BF7E274" w:rsidR="001A17EE" w:rsidRDefault="001A17EE" w:rsidP="001A17EE">
      <w:pPr>
        <w:pStyle w:val="MonParagraphe"/>
        <w:rPr>
          <w:ins w:id="151" w:author="Hugo Warin" w:date="2022-05-03T15:30:00Z"/>
        </w:rPr>
      </w:pPr>
      <w:ins w:id="152" w:author="Hugo Warin" w:date="2022-05-03T15:25:00Z">
        <w:r>
          <w:t xml:space="preserve">Dans beaucoup de méthode, nous avons </w:t>
        </w:r>
      </w:ins>
      <w:ins w:id="153" w:author="Hugo Warin" w:date="2022-05-03T15:26:00Z">
        <w:r>
          <w:t>utilisé l’association try/catch qui permet de réagir si des erreurs se produisent</w:t>
        </w:r>
      </w:ins>
      <w:ins w:id="154" w:author="Hugo Warin" w:date="2022-05-03T15:27:00Z">
        <w:r>
          <w:t xml:space="preserve">. Le fonctionnement est le suivant : on ouvre le try, si une erreur est </w:t>
        </w:r>
      </w:ins>
      <w:ins w:id="155" w:author="Hugo Warin" w:date="2022-05-03T15:29:00Z">
        <w:r>
          <w:t>détectée</w:t>
        </w:r>
      </w:ins>
      <w:ins w:id="156" w:author="Hugo Warin" w:date="2022-05-03T15:27:00Z">
        <w:r>
          <w:t xml:space="preserve"> </w:t>
        </w:r>
      </w:ins>
      <w:ins w:id="157" w:author="Hugo Warin" w:date="2022-05-03T15:28:00Z">
        <w:r>
          <w:t>à l’intérieur de celui-ci, il va jeter l’erreur et lancer le code contenu dans le catch</w:t>
        </w:r>
      </w:ins>
      <w:ins w:id="158" w:author="Hugo Warin" w:date="2022-05-03T15:29:00Z">
        <w:r>
          <w:t xml:space="preserve">. Cela était obligatoire pour le BufferedReader et le BufferedWriter dans les cas ou les fichiers ne pouvait pas être </w:t>
        </w:r>
      </w:ins>
      <w:ins w:id="159" w:author="Hugo Warin" w:date="2022-05-03T15:30:00Z">
        <w:r>
          <w:t>créer ou être lu.</w:t>
        </w:r>
      </w:ins>
    </w:p>
    <w:p w14:paraId="167CAFA2" w14:textId="77777777" w:rsidR="001A17EE" w:rsidRDefault="001A17EE" w:rsidP="001A17EE">
      <w:pPr>
        <w:pStyle w:val="MonParagraphe"/>
        <w:rPr>
          <w:ins w:id="160" w:author="Hugo Warin" w:date="2022-05-03T15:34:00Z"/>
        </w:rPr>
      </w:pPr>
      <w:ins w:id="161" w:author="Hugo Warin" w:date="2022-05-03T15:33:00Z">
        <w:r w:rsidRPr="001A17EE">
          <w:lastRenderedPageBreak/>
          <w:drawing>
            <wp:inline distT="0" distB="0" distL="0" distR="0" wp14:anchorId="447A111B" wp14:editId="19EF1772">
              <wp:extent cx="4640580" cy="704262"/>
              <wp:effectExtent l="0" t="0" r="7620" b="635"/>
              <wp:docPr id="8" name="Imag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82477" cy="710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FB782DC" w14:textId="18FF556B" w:rsidR="001A17EE" w:rsidRDefault="001A17EE" w:rsidP="001A17EE">
      <w:pPr>
        <w:pStyle w:val="MonParagraphe"/>
        <w:rPr>
          <w:ins w:id="162" w:author="Hugo Warin" w:date="2022-05-03T15:33:00Z"/>
        </w:rPr>
      </w:pPr>
      <w:ins w:id="163" w:author="Hugo Warin" w:date="2022-05-03T15:33:00Z">
        <w:r w:rsidRPr="001A17EE">
          <w:drawing>
            <wp:inline distT="0" distB="0" distL="0" distR="0" wp14:anchorId="0EAA3331" wp14:editId="327A919A">
              <wp:extent cx="5120640" cy="844231"/>
              <wp:effectExtent l="0" t="0" r="3810" b="0"/>
              <wp:docPr id="9" name="Imag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68284" cy="8520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64" w:author="Hugo Warin" w:date="2022-05-03T15:30:00Z">
        <w:r>
          <w:t>Nous l’avons utilisé à d’autre endroit comme par exemple lorsque vérifie que les données saisies sont correctes, dans le cas ou on souhaite récupérer un double</w:t>
        </w:r>
      </w:ins>
      <w:ins w:id="165" w:author="Hugo Warin" w:date="2022-05-03T15:31:00Z">
        <w:r>
          <w:t xml:space="preserve">, on doit utiliser Double.parseDouble(« text ») mais si le texte n’est pas un double, dans ce cas le code de catch va être </w:t>
        </w:r>
      </w:ins>
      <w:ins w:id="166" w:author="Hugo Warin" w:date="2022-05-03T15:33:00Z">
        <w:r>
          <w:t>exécuter</w:t>
        </w:r>
      </w:ins>
      <w:ins w:id="167" w:author="Hugo Warin" w:date="2022-05-03T15:32:00Z">
        <w:r>
          <w:t xml:space="preserve">. </w:t>
        </w:r>
      </w:ins>
    </w:p>
    <w:p w14:paraId="17324058" w14:textId="3A602835" w:rsidR="001A17EE" w:rsidRDefault="001A17EE" w:rsidP="001A17EE">
      <w:pPr>
        <w:pStyle w:val="MonParagraphe"/>
        <w:rPr>
          <w:ins w:id="168" w:author="Hugo Warin" w:date="2022-05-03T15:33:00Z"/>
        </w:rPr>
      </w:pPr>
    </w:p>
    <w:p w14:paraId="08B764BD" w14:textId="77777777" w:rsidR="00CD0269" w:rsidRDefault="00CD0269" w:rsidP="00CD0269">
      <w:pPr>
        <w:pStyle w:val="MonParagraphe"/>
        <w:rPr>
          <w:ins w:id="169" w:author="Hugo Warin" w:date="2022-05-03T14:31:00Z"/>
        </w:rPr>
      </w:pPr>
    </w:p>
    <w:p w14:paraId="4C4D6D5C" w14:textId="016FC4A7" w:rsidR="007A345C" w:rsidRDefault="007A345C" w:rsidP="008075EE">
      <w:pPr>
        <w:pStyle w:val="MonTitreSection"/>
        <w:rPr>
          <w:ins w:id="170" w:author="Hugo Warin" w:date="2022-05-03T15:35:00Z"/>
        </w:rPr>
      </w:pPr>
      <w:ins w:id="171" w:author="Hugo Warin" w:date="2022-05-03T13:48:00Z">
        <w:r>
          <w:t>Structuration des données</w:t>
        </w:r>
      </w:ins>
    </w:p>
    <w:p w14:paraId="37D7FAE2" w14:textId="73C07D20" w:rsidR="008075EE" w:rsidRDefault="008075EE" w:rsidP="008075EE">
      <w:pPr>
        <w:pStyle w:val="MonParagraphe"/>
        <w:rPr>
          <w:ins w:id="172" w:author="Hugo Warin" w:date="2022-05-03T15:35:00Z"/>
        </w:rPr>
      </w:pPr>
    </w:p>
    <w:p w14:paraId="3A8D35CD" w14:textId="77777777" w:rsidR="008075EE" w:rsidRPr="008075EE" w:rsidRDefault="008075EE" w:rsidP="008075EE">
      <w:pPr>
        <w:pStyle w:val="MonParagraphe"/>
        <w:rPr>
          <w:ins w:id="173" w:author="Hugo Warin" w:date="2022-05-03T13:49:00Z"/>
          <w:rPrChange w:id="174" w:author="Hugo Warin" w:date="2022-05-03T15:35:00Z">
            <w:rPr>
              <w:ins w:id="175" w:author="Hugo Warin" w:date="2022-05-03T13:49:00Z"/>
            </w:rPr>
          </w:rPrChange>
        </w:rPr>
        <w:pPrChange w:id="176" w:author="Hugo Warin" w:date="2022-05-03T15:35:00Z">
          <w:pPr>
            <w:pStyle w:val="MonTitreSection"/>
          </w:pPr>
        </w:pPrChange>
      </w:pPr>
    </w:p>
    <w:p w14:paraId="6630D571" w14:textId="5655D901" w:rsidR="007A345C" w:rsidRDefault="007A345C" w:rsidP="008075EE">
      <w:pPr>
        <w:pStyle w:val="MonTitreSection"/>
        <w:rPr>
          <w:ins w:id="177" w:author="Hugo Warin" w:date="2022-05-03T15:35:00Z"/>
        </w:rPr>
      </w:pPr>
      <w:ins w:id="178" w:author="Hugo Warin" w:date="2022-05-03T13:49:00Z">
        <w:r>
          <w:t>Suggestion d’amélioration et bugs connus</w:t>
        </w:r>
      </w:ins>
    </w:p>
    <w:p w14:paraId="2DBD49E8" w14:textId="00E03F5A" w:rsidR="008075EE" w:rsidRDefault="008075EE" w:rsidP="008075EE">
      <w:pPr>
        <w:pStyle w:val="MonParagraphe"/>
        <w:rPr>
          <w:ins w:id="179" w:author="Hugo Warin" w:date="2022-05-03T15:43:00Z"/>
        </w:rPr>
      </w:pPr>
      <w:ins w:id="180" w:author="Hugo Warin" w:date="2022-05-03T15:36:00Z">
        <w:r>
          <w:t>On utilise la méthode Euler explicite pour résoudre l’équation différentielle. Cependant, cette méthode</w:t>
        </w:r>
      </w:ins>
      <w:ins w:id="181" w:author="Hugo Warin" w:date="2022-05-03T15:39:00Z">
        <w:r>
          <w:t xml:space="preserve"> possède quelque</w:t>
        </w:r>
      </w:ins>
      <w:ins w:id="182" w:author="Hugo Warin" w:date="2022-05-03T15:40:00Z">
        <w:r>
          <w:t xml:space="preserve">s limites. La première est </w:t>
        </w:r>
      </w:ins>
      <w:ins w:id="183" w:author="Hugo Warin" w:date="2022-05-03T15:41:00Z">
        <w:r>
          <w:t xml:space="preserve">que cette méthode est une approximation, elle dépend donc du pas de temps. Or si </w:t>
        </w:r>
      </w:ins>
      <w:ins w:id="184" w:author="Hugo Warin" w:date="2022-05-03T15:46:00Z">
        <w:r w:rsidR="00AF61DE">
          <w:t>nous</w:t>
        </w:r>
      </w:ins>
      <w:ins w:id="185" w:author="Hugo Warin" w:date="2022-05-03T15:41:00Z">
        <w:r>
          <w:t xml:space="preserve"> </w:t>
        </w:r>
      </w:ins>
      <w:ins w:id="186" w:author="Hugo Warin" w:date="2022-05-03T15:47:00Z">
        <w:r w:rsidR="00AF61DE">
          <w:t>choisissons</w:t>
        </w:r>
      </w:ins>
      <w:ins w:id="187" w:author="Hugo Warin" w:date="2022-05-03T15:41:00Z">
        <w:r>
          <w:t xml:space="preserve"> un coefficient de frottement nul, le pendule a tendance à gagner de l’énergie </w:t>
        </w:r>
      </w:ins>
      <w:ins w:id="188" w:author="Hugo Warin" w:date="2022-05-03T15:42:00Z">
        <w:r>
          <w:t>mécanique ce qui n’est pas très réaliste</w:t>
        </w:r>
      </w:ins>
      <w:ins w:id="189" w:author="Hugo Warin" w:date="2022-05-03T15:43:00Z">
        <w:r>
          <w:t>.</w:t>
        </w:r>
      </w:ins>
    </w:p>
    <w:p w14:paraId="13C0DB53" w14:textId="77777777" w:rsidR="00AF61DE" w:rsidRDefault="008075EE" w:rsidP="008075EE">
      <w:pPr>
        <w:pStyle w:val="MonParagraphe"/>
        <w:rPr>
          <w:ins w:id="190" w:author="Hugo Warin" w:date="2022-05-03T15:44:00Z"/>
        </w:rPr>
      </w:pPr>
      <w:ins w:id="191" w:author="Hugo Warin" w:date="2022-05-03T15:43:00Z">
        <w:r>
          <w:t>De plus, le simulateur commence à faire des erreurs de calculs lorsque le pendule passe à la verticale</w:t>
        </w:r>
      </w:ins>
      <w:ins w:id="192" w:author="Hugo Warin" w:date="2022-05-03T15:44:00Z">
        <w:r w:rsidR="00AF61DE">
          <w:t>.</w:t>
        </w:r>
      </w:ins>
    </w:p>
    <w:p w14:paraId="3672EBE8" w14:textId="2D955ABC" w:rsidR="008075EE" w:rsidRDefault="00AF61DE" w:rsidP="008075EE">
      <w:pPr>
        <w:pStyle w:val="MonParagraphe"/>
        <w:rPr>
          <w:ins w:id="193" w:author="Hugo Warin" w:date="2022-05-03T15:46:00Z"/>
        </w:rPr>
      </w:pPr>
      <w:ins w:id="194" w:author="Hugo Warin" w:date="2022-05-03T15:44:00Z">
        <w:r>
          <w:t>Une suggestion d’amélioration serait donc d’utiliser un schéma de résolution pl</w:t>
        </w:r>
      </w:ins>
      <w:ins w:id="195" w:author="Hugo Warin" w:date="2022-05-03T15:45:00Z">
        <w:r>
          <w:t>us complexe permettant de faire cette simulation. Nous avons décidé de ne pas mettre un autre schéma car cela n’était pas pertinent dans l’utilisation première de notre programme</w:t>
        </w:r>
      </w:ins>
      <w:ins w:id="196" w:author="Hugo Warin" w:date="2022-05-03T15:46:00Z">
        <w:r>
          <w:t>.</w:t>
        </w:r>
      </w:ins>
    </w:p>
    <w:p w14:paraId="0450DF5B" w14:textId="3C164572" w:rsidR="00AF61DE" w:rsidRDefault="00AF61DE" w:rsidP="008075EE">
      <w:pPr>
        <w:pStyle w:val="MonParagraphe"/>
        <w:rPr>
          <w:ins w:id="197" w:author="Hugo Warin" w:date="2022-05-03T15:49:00Z"/>
        </w:rPr>
      </w:pPr>
      <w:ins w:id="198" w:author="Hugo Warin" w:date="2022-05-03T15:47:00Z">
        <w:r>
          <w:t>Une suggestion d’amélioration</w:t>
        </w:r>
      </w:ins>
      <w:ins w:id="199" w:author="Hugo Warin" w:date="2022-05-03T15:48:00Z">
        <w:r>
          <w:t xml:space="preserve"> serait également de pouvoir revenir en arrière dans la simulation</w:t>
        </w:r>
      </w:ins>
      <w:ins w:id="200" w:author="Hugo Warin" w:date="2022-05-03T15:49:00Z">
        <w:r>
          <w:t>. Utiliser la simulation comme un lecteur vidéo, ce qui peut être très pratique dans certains cas.</w:t>
        </w:r>
      </w:ins>
    </w:p>
    <w:p w14:paraId="3D72F05E" w14:textId="42E35E25" w:rsidR="00AF61DE" w:rsidRDefault="00AF61DE" w:rsidP="008075EE">
      <w:pPr>
        <w:pStyle w:val="MonParagraphe"/>
        <w:rPr>
          <w:ins w:id="201" w:author="Hugo Warin" w:date="2022-05-03T15:46:00Z"/>
        </w:rPr>
      </w:pPr>
      <w:ins w:id="202" w:author="Hugo Warin" w:date="2022-05-03T15:50:00Z">
        <w:r>
          <w:t xml:space="preserve">Une autre suggestion serait que le programme est créant le compte-rendu de la simulation dessine directement la courbe </w:t>
        </w:r>
      </w:ins>
      <w:ins w:id="203" w:author="Hugo Warin" w:date="2022-05-03T15:51:00Z">
        <w:r>
          <w:t>de l’angle du pendule en fonction du temps.</w:t>
        </w:r>
      </w:ins>
    </w:p>
    <w:p w14:paraId="41CF9CB1" w14:textId="35EB0BC1" w:rsidR="00AF61DE" w:rsidRDefault="00AF61DE" w:rsidP="008075EE">
      <w:pPr>
        <w:pStyle w:val="MonParagraphe"/>
        <w:rPr>
          <w:ins w:id="204" w:author="Hugo Warin" w:date="2022-05-03T15:47:00Z"/>
        </w:rPr>
      </w:pPr>
      <w:ins w:id="205" w:author="Hugo Warin" w:date="2022-05-03T15:46:00Z">
        <w:r>
          <w:t>Un autre bug connu est que l’on peut créer un matériau ayant pour nom uniquement des espaces.</w:t>
        </w:r>
      </w:ins>
    </w:p>
    <w:p w14:paraId="152EBD77" w14:textId="138B1755" w:rsidR="00AF61DE" w:rsidRDefault="00AF61DE" w:rsidP="00AF61DE">
      <w:pPr>
        <w:pStyle w:val="MonParagraphe"/>
        <w:ind w:firstLine="0"/>
        <w:rPr>
          <w:ins w:id="206" w:author="Hugo Warin" w:date="2022-05-03T15:36:00Z"/>
        </w:rPr>
        <w:pPrChange w:id="207" w:author="Hugo Warin" w:date="2022-05-03T15:47:00Z">
          <w:pPr>
            <w:pStyle w:val="MonParagraphe"/>
          </w:pPr>
        </w:pPrChange>
      </w:pPr>
    </w:p>
    <w:p w14:paraId="44039100" w14:textId="57DE8C9C" w:rsidR="008075EE" w:rsidRDefault="008075EE" w:rsidP="008075EE">
      <w:pPr>
        <w:pStyle w:val="MonParagraphe"/>
        <w:rPr>
          <w:ins w:id="208" w:author="Hugo Warin" w:date="2022-05-03T15:36:00Z"/>
        </w:rPr>
      </w:pPr>
    </w:p>
    <w:p w14:paraId="0FC524D3" w14:textId="19227890" w:rsidR="008075EE" w:rsidRDefault="008075EE" w:rsidP="008075EE">
      <w:pPr>
        <w:pStyle w:val="MonParagraphe"/>
        <w:rPr>
          <w:ins w:id="209" w:author="Hugo Warin" w:date="2022-05-03T15:36:00Z"/>
        </w:rPr>
      </w:pPr>
    </w:p>
    <w:p w14:paraId="5A77F1D8" w14:textId="4685DAE3" w:rsidR="008075EE" w:rsidRDefault="008075EE" w:rsidP="008075EE">
      <w:pPr>
        <w:pStyle w:val="MonParagraphe"/>
        <w:rPr>
          <w:ins w:id="210" w:author="Hugo Warin" w:date="2022-05-03T15:36:00Z"/>
        </w:rPr>
      </w:pPr>
    </w:p>
    <w:p w14:paraId="182B1421" w14:textId="47AFEB69" w:rsidR="008075EE" w:rsidRDefault="008075EE" w:rsidP="008075EE">
      <w:pPr>
        <w:pStyle w:val="MonParagraphe"/>
        <w:rPr>
          <w:ins w:id="211" w:author="Hugo Warin" w:date="2022-05-03T15:36:00Z"/>
        </w:rPr>
      </w:pPr>
    </w:p>
    <w:p w14:paraId="42E7088A" w14:textId="343F7777" w:rsidR="008075EE" w:rsidRDefault="008075EE" w:rsidP="008075EE">
      <w:pPr>
        <w:pStyle w:val="MonParagraphe"/>
        <w:rPr>
          <w:ins w:id="212" w:author="Hugo Warin" w:date="2022-05-03T15:36:00Z"/>
        </w:rPr>
      </w:pPr>
    </w:p>
    <w:p w14:paraId="01D6E833" w14:textId="2C96A972" w:rsidR="008075EE" w:rsidRDefault="008075EE" w:rsidP="008075EE">
      <w:pPr>
        <w:pStyle w:val="MonParagraphe"/>
        <w:rPr>
          <w:ins w:id="213" w:author="Hugo Warin" w:date="2022-05-03T15:36:00Z"/>
        </w:rPr>
      </w:pPr>
    </w:p>
    <w:p w14:paraId="2AEF47BE" w14:textId="38A01FE3" w:rsidR="008075EE" w:rsidRDefault="008075EE" w:rsidP="008075EE">
      <w:pPr>
        <w:pStyle w:val="MonParagraphe"/>
        <w:rPr>
          <w:ins w:id="214" w:author="Hugo Warin" w:date="2022-05-03T15:36:00Z"/>
        </w:rPr>
      </w:pPr>
    </w:p>
    <w:p w14:paraId="71F41576" w14:textId="3BE85371" w:rsidR="008075EE" w:rsidRDefault="008075EE" w:rsidP="008075EE">
      <w:pPr>
        <w:pStyle w:val="MonParagraphe"/>
        <w:rPr>
          <w:ins w:id="215" w:author="Hugo Warin" w:date="2022-05-03T15:36:00Z"/>
        </w:rPr>
      </w:pPr>
    </w:p>
    <w:p w14:paraId="5AD5EE64" w14:textId="5C275216" w:rsidR="008075EE" w:rsidRDefault="008075EE" w:rsidP="008075EE">
      <w:pPr>
        <w:pStyle w:val="MonParagraphe"/>
        <w:rPr>
          <w:ins w:id="216" w:author="Hugo Warin" w:date="2022-05-03T15:36:00Z"/>
        </w:rPr>
      </w:pPr>
    </w:p>
    <w:p w14:paraId="6B84F513" w14:textId="77777777" w:rsidR="008075EE" w:rsidRPr="008075EE" w:rsidRDefault="008075EE" w:rsidP="008075EE">
      <w:pPr>
        <w:pStyle w:val="MonParagraphe"/>
        <w:rPr>
          <w:ins w:id="217" w:author="Hugo Warin" w:date="2022-05-03T13:50:00Z"/>
          <w:rPrChange w:id="218" w:author="Hugo Warin" w:date="2022-05-03T15:35:00Z">
            <w:rPr>
              <w:ins w:id="219" w:author="Hugo Warin" w:date="2022-05-03T13:50:00Z"/>
            </w:rPr>
          </w:rPrChange>
        </w:rPr>
        <w:pPrChange w:id="220" w:author="Hugo Warin" w:date="2022-05-03T15:35:00Z">
          <w:pPr>
            <w:pStyle w:val="MonTitreSection"/>
          </w:pPr>
        </w:pPrChange>
      </w:pPr>
    </w:p>
    <w:p w14:paraId="3C2B07F1" w14:textId="52C66DF0" w:rsidR="007A345C" w:rsidRDefault="007A345C">
      <w:pPr>
        <w:pStyle w:val="MonParagraphe"/>
        <w:rPr>
          <w:ins w:id="221" w:author="Hugo Warin" w:date="2022-05-03T13:50:00Z"/>
        </w:rPr>
        <w:pPrChange w:id="222" w:author="Hugo Warin" w:date="2022-05-03T14:31:00Z">
          <w:pPr>
            <w:pStyle w:val="MonTitreSection"/>
          </w:pPr>
        </w:pPrChange>
      </w:pPr>
      <w:ins w:id="223" w:author="Hugo Warin" w:date="2022-05-03T13:50:00Z">
        <w:r>
          <w:t>Carnet de route</w:t>
        </w:r>
      </w:ins>
    </w:p>
    <w:p w14:paraId="21747019" w14:textId="799CB0A2" w:rsidR="007A345C" w:rsidRPr="007A345C" w:rsidRDefault="007A345C">
      <w:pPr>
        <w:pStyle w:val="MonParagraphe"/>
        <w:rPr>
          <w:ins w:id="224" w:author="Hugo Warin" w:date="2022-05-03T13:42:00Z"/>
        </w:rPr>
      </w:pPr>
      <w:ins w:id="225" w:author="Hugo Warin" w:date="2022-05-03T13:50:00Z">
        <w:r>
          <w:t>Répartition du travail dans le groupe</w:t>
        </w:r>
      </w:ins>
    </w:p>
    <w:p w14:paraId="4D39A803" w14:textId="77777777" w:rsidR="007A345C" w:rsidRDefault="007A345C">
      <w:pPr>
        <w:pStyle w:val="MonParagraphe"/>
        <w:rPr>
          <w:ins w:id="226" w:author="Hugo Warin" w:date="2022-05-03T13:42:00Z"/>
        </w:rPr>
      </w:pPr>
    </w:p>
    <w:p w14:paraId="7388C0E8" w14:textId="77777777" w:rsidR="007A345C" w:rsidRDefault="007A345C">
      <w:pPr>
        <w:pStyle w:val="MonParagraphe"/>
        <w:rPr>
          <w:ins w:id="227" w:author="Hugo Warin" w:date="2022-05-03T13:42:00Z"/>
        </w:rPr>
      </w:pPr>
    </w:p>
    <w:p w14:paraId="7C93F31B" w14:textId="77777777" w:rsidR="007A345C" w:rsidRDefault="007A345C">
      <w:pPr>
        <w:pStyle w:val="MonParagraphe"/>
        <w:rPr>
          <w:ins w:id="228" w:author="Hugo Warin" w:date="2022-05-03T13:42:00Z"/>
        </w:rPr>
      </w:pPr>
    </w:p>
    <w:p w14:paraId="4BF135F1" w14:textId="77777777" w:rsidR="007A345C" w:rsidRDefault="007A345C">
      <w:pPr>
        <w:pStyle w:val="MonParagraphe"/>
        <w:rPr>
          <w:ins w:id="229" w:author="Hugo Warin" w:date="2022-05-03T13:42:00Z"/>
        </w:rPr>
      </w:pPr>
    </w:p>
    <w:p w14:paraId="0197348C" w14:textId="77777777" w:rsidR="007A345C" w:rsidRDefault="007A345C">
      <w:pPr>
        <w:pStyle w:val="MonParagraphe"/>
        <w:rPr>
          <w:ins w:id="230" w:author="Hugo Warin" w:date="2022-05-03T13:42:00Z"/>
        </w:rPr>
      </w:pPr>
    </w:p>
    <w:p w14:paraId="2054A0CD" w14:textId="77777777" w:rsidR="007A345C" w:rsidRDefault="007A345C">
      <w:pPr>
        <w:pStyle w:val="MonParagraphe"/>
        <w:rPr>
          <w:ins w:id="231" w:author="Hugo Warin" w:date="2022-05-03T13:42:00Z"/>
        </w:rPr>
      </w:pPr>
    </w:p>
    <w:p w14:paraId="2AE76E4E" w14:textId="77777777" w:rsidR="007A345C" w:rsidRDefault="007A345C">
      <w:pPr>
        <w:pStyle w:val="MonParagraphe"/>
        <w:rPr>
          <w:ins w:id="232" w:author="Hugo Warin" w:date="2022-05-03T13:42:00Z"/>
        </w:rPr>
      </w:pPr>
    </w:p>
    <w:p w14:paraId="33A1C453" w14:textId="77777777" w:rsidR="007A345C" w:rsidRDefault="007A345C">
      <w:pPr>
        <w:pStyle w:val="MonParagraphe"/>
        <w:rPr>
          <w:ins w:id="233" w:author="Hugo Warin" w:date="2022-05-03T13:42:00Z"/>
        </w:rPr>
      </w:pPr>
    </w:p>
    <w:p w14:paraId="6717B4A5" w14:textId="77777777" w:rsidR="007A345C" w:rsidRDefault="007A345C" w:rsidP="00AC377D">
      <w:pPr>
        <w:pStyle w:val="MonParagraphe"/>
        <w:rPr>
          <w:ins w:id="234" w:author="Hugo Warin" w:date="2022-05-03T13:42:00Z"/>
        </w:rPr>
      </w:pPr>
    </w:p>
    <w:p w14:paraId="4965A25A" w14:textId="77777777" w:rsidR="007A345C" w:rsidRDefault="007A345C" w:rsidP="00AC377D">
      <w:pPr>
        <w:pStyle w:val="MonParagraphe"/>
        <w:rPr>
          <w:ins w:id="235" w:author="Hugo Warin" w:date="2022-05-03T13:42:00Z"/>
        </w:rPr>
      </w:pPr>
    </w:p>
    <w:p w14:paraId="045A05EC" w14:textId="2C73A71A" w:rsidR="00A23267" w:rsidRPr="00AC377D" w:rsidRDefault="00BA0EA2" w:rsidP="00AC377D">
      <w:pPr>
        <w:pStyle w:val="MonParagraph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1E882" wp14:editId="3A61786D">
                <wp:simplePos x="0" y="0"/>
                <wp:positionH relativeFrom="column">
                  <wp:posOffset>1256665</wp:posOffset>
                </wp:positionH>
                <wp:positionV relativeFrom="paragraph">
                  <wp:posOffset>2227580</wp:posOffset>
                </wp:positionV>
                <wp:extent cx="3599815" cy="15494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54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531BCA" w14:textId="77777777" w:rsidR="00BA0EA2" w:rsidRPr="00244549" w:rsidRDefault="00BA0EA2" w:rsidP="00BA0EA2">
                            <w:pPr>
                              <w:pStyle w:val="Lgende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36" w:name="_Ref491244179"/>
                            <w:r>
                              <w:t xml:space="preserve">Figure </w:t>
                            </w:r>
                            <w:fldSimple w:instr=" SEQ Figure \* ARABIC ">
                              <w:r w:rsidR="007A345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236"/>
                            <w:r>
                              <w:t xml:space="preserve"> : Une légende caractérisant cette figure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A1E88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8.95pt;margin-top:175.4pt;width:283.45pt;height:1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" stroked="f">
                <v:textbox style="mso-fit-shape-to-text:t" inset="0,0,0,0">
                  <w:txbxContent>
                    <w:p w14:paraId="70531BCA" w14:textId="77777777" w:rsidR="00BA0EA2" w:rsidRPr="00244549" w:rsidRDefault="00BA0EA2" w:rsidP="00BA0EA2">
                      <w:pPr>
                        <w:pStyle w:val="Lgende"/>
                        <w:rPr>
                          <w:noProof/>
                          <w:sz w:val="22"/>
                          <w:szCs w:val="22"/>
                        </w:rPr>
                      </w:pPr>
                      <w:bookmarkStart w:id="237" w:name="_Ref491244179"/>
                      <w:r>
                        <w:t xml:space="preserve">Figure </w:t>
                      </w:r>
                      <w:fldSimple w:instr=" SEQ Figure \* ARABIC ">
                        <w:r w:rsidR="007A345C">
                          <w:rPr>
                            <w:noProof/>
                          </w:rPr>
                          <w:t>1</w:t>
                        </w:r>
                      </w:fldSimple>
                      <w:bookmarkEnd w:id="237"/>
                      <w:r>
                        <w:t xml:space="preserve"> : Une légende caractérisant cette figure ..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del w:id="238" w:author="Hugo Warin" w:date="2022-05-03T13:48:00Z">
        <w:r w:rsidDel="007A345C">
          <w:rPr>
            <w:noProof/>
          </w:rPr>
          <w:drawing>
            <wp:anchor distT="0" distB="0" distL="114300" distR="114300" simplePos="0" relativeHeight="251658240" behindDoc="0" locked="0" layoutInCell="1" allowOverlap="1" wp14:anchorId="4855C616" wp14:editId="6BDE6BB5">
              <wp:simplePos x="0" y="0"/>
              <wp:positionH relativeFrom="column">
                <wp:align>center</wp:align>
              </wp:positionH>
              <wp:positionV relativeFrom="paragraph">
                <wp:posOffset>71755</wp:posOffset>
              </wp:positionV>
              <wp:extent cx="3600000" cy="2098800"/>
              <wp:effectExtent l="0" t="0" r="6985" b="9525"/>
              <wp:wrapTopAndBottom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xempleGraphique2-SansTitre.png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09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sectPr w:rsidR="00A23267" w:rsidRPr="00AC377D" w:rsidSect="007A345C">
      <w:headerReference w:type="default" r:id="rId14"/>
      <w:footerReference w:type="default" r:id="rId15"/>
      <w:pgSz w:w="11906" w:h="16838"/>
      <w:pgMar w:top="1843" w:right="1134" w:bottom="1843" w:left="1134" w:header="454" w:footer="737" w:gutter="0"/>
      <w:cols w:space="0"/>
      <w:docGrid w:linePitch="326"/>
      <w:sectPrChange w:id="245" w:author="Hugo Warin" w:date="2022-05-03T13:43:00Z">
        <w:sectPr w:rsidR="00A23267" w:rsidRPr="00AC377D" w:rsidSect="007A345C">
          <w:pgMar w:top="1843" w:right="1134" w:bottom="1843" w:left="1134" w:header="1134" w:footer="1134" w:gutter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8F64F" w14:textId="77777777" w:rsidR="008E0493" w:rsidRDefault="008E0493">
      <w:r>
        <w:separator/>
      </w:r>
    </w:p>
  </w:endnote>
  <w:endnote w:type="continuationSeparator" w:id="0">
    <w:p w14:paraId="26854616" w14:textId="77777777" w:rsidR="008E0493" w:rsidRDefault="008E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CB2D" w14:textId="550D5D7B" w:rsidR="00367ED9" w:rsidRDefault="00367ED9">
    <w:pPr>
      <w:pStyle w:val="Pieddepage"/>
    </w:pPr>
    <w:r>
      <w:t>Poste n° : (le cas échéant)</w:t>
    </w:r>
    <w:r>
      <w:tab/>
      <w:t xml:space="preserve">- Page </w:t>
    </w:r>
    <w:r>
      <w:fldChar w:fldCharType="begin"/>
    </w:r>
    <w:r>
      <w:instrText xml:space="preserve"> PAGE </w:instrText>
    </w:r>
    <w:r>
      <w:fldChar w:fldCharType="separate"/>
    </w:r>
    <w:r w:rsidR="00C54970">
      <w:rPr>
        <w:noProof/>
      </w:rPr>
      <w:t>1</w:t>
    </w:r>
    <w:r>
      <w:fldChar w:fldCharType="end"/>
    </w:r>
    <w:r>
      <w:t>/</w:t>
    </w:r>
    <w:fldSimple w:instr=" NUMPAGES ">
      <w:r w:rsidR="00C54970">
        <w:rPr>
          <w:noProof/>
        </w:rPr>
        <w:t>1</w:t>
      </w:r>
    </w:fldSimple>
    <w:r>
      <w:t xml:space="preserve"> -</w:t>
    </w:r>
    <w:r>
      <w:tab/>
      <w:t xml:space="preserve">Le </w:t>
    </w:r>
    <w:r>
      <w:fldChar w:fldCharType="begin"/>
    </w:r>
    <w:r>
      <w:instrText xml:space="preserve"> SAVEDATE \@ "d' 'MMMM' 'yyyy" </w:instrText>
    </w:r>
    <w:r>
      <w:fldChar w:fldCharType="separate"/>
    </w:r>
    <w:ins w:id="243" w:author="Hugo Warin" w:date="2022-05-03T15:02:00Z">
      <w:r w:rsidR="00696F4F">
        <w:rPr>
          <w:noProof/>
        </w:rPr>
        <w:t>3 mai 2022</w:t>
      </w:r>
    </w:ins>
    <w:del w:id="244" w:author="Hugo Warin" w:date="2022-05-03T15:02:00Z">
      <w:r w:rsidR="007A345C" w:rsidDel="00696F4F">
        <w:rPr>
          <w:noProof/>
        </w:rPr>
        <w:delText>0 XXX 0000</w:delText>
      </w:r>
    </w:del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907B6" w14:textId="77777777" w:rsidR="008E0493" w:rsidRDefault="008E0493">
      <w:r>
        <w:rPr>
          <w:color w:val="000000"/>
        </w:rPr>
        <w:separator/>
      </w:r>
    </w:p>
  </w:footnote>
  <w:footnote w:type="continuationSeparator" w:id="0">
    <w:p w14:paraId="3C83B77B" w14:textId="77777777" w:rsidR="008E0493" w:rsidRDefault="008E0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DF7E" w14:textId="77777777" w:rsidR="007A345C" w:rsidRDefault="00367ED9">
    <w:pPr>
      <w:pStyle w:val="MonAuteur"/>
      <w:rPr>
        <w:ins w:id="239" w:author="Hugo Warin" w:date="2022-05-03T13:43:00Z"/>
      </w:rPr>
    </w:pPr>
    <w:r w:rsidRPr="007A345C">
      <w:t xml:space="preserve">Auteurs : </w:t>
    </w:r>
    <w:del w:id="240" w:author="Hugo Warin" w:date="2022-05-03T13:41:00Z">
      <w:r w:rsidRPr="007A345C" w:rsidDel="007A345C">
        <w:delText xml:space="preserve">….. </w:delText>
      </w:r>
    </w:del>
    <w:ins w:id="241" w:author="Hugo Warin" w:date="2022-05-03T13:41:00Z">
      <w:r w:rsidR="007A345C" w:rsidRPr="007A345C">
        <w:t xml:space="preserve">Hugo WARIN, Baptiste CAMPRUBI, </w:t>
      </w:r>
    </w:ins>
  </w:p>
  <w:p w14:paraId="67E27D15" w14:textId="37DB726F" w:rsidR="00367ED9" w:rsidRDefault="007A345C">
    <w:pPr>
      <w:pStyle w:val="MonAuteur"/>
    </w:pPr>
    <w:ins w:id="242" w:author="Hugo Warin" w:date="2022-05-03T13:41:00Z">
      <w:r w:rsidRPr="007A345C">
        <w:t>Théo BRUSQUE, Nathan CHAMPOUILLON</w:t>
      </w:r>
    </w:ins>
    <w:r w:rsidR="00367ED9">
      <w:rPr>
        <w:rFonts w:ascii="Times New Roman" w:hAnsi="Times New Roman"/>
        <w:sz w:val="24"/>
        <w:szCs w:val="24"/>
      </w:rPr>
      <w:tab/>
    </w:r>
    <w:r w:rsidR="00F25C42" w:rsidRPr="00F44AF4">
      <w:rPr>
        <w:noProof/>
      </w:rPr>
      <w:drawing>
        <wp:inline distT="0" distB="0" distL="0" distR="0" wp14:anchorId="0EA87F9A" wp14:editId="7133EE8A">
          <wp:extent cx="1007110" cy="326390"/>
          <wp:effectExtent l="0" t="0" r="8890" b="3810"/>
          <wp:docPr id="3" name="imag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402"/>
    <w:multiLevelType w:val="hybridMultilevel"/>
    <w:tmpl w:val="514ADE8E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C5E3B63"/>
    <w:multiLevelType w:val="multilevel"/>
    <w:tmpl w:val="EBB4FC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39733898"/>
    <w:multiLevelType w:val="multilevel"/>
    <w:tmpl w:val="D7660BE4"/>
    <w:styleLink w:val="WW8Num1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7E693E"/>
    <w:multiLevelType w:val="multilevel"/>
    <w:tmpl w:val="8CA63CD8"/>
    <w:styleLink w:val="WWOutlineListStyle"/>
    <w:lvl w:ilvl="0">
      <w:start w:val="1"/>
      <w:numFmt w:val="upperRoman"/>
      <w:pStyle w:val="MonTitreSection"/>
      <w:lvlText w:val="%1. "/>
      <w:lvlJc w:val="left"/>
      <w:pPr>
        <w:ind w:left="432" w:hanging="432"/>
      </w:pPr>
    </w:lvl>
    <w:lvl w:ilvl="1">
      <w:start w:val="1"/>
      <w:numFmt w:val="decimal"/>
      <w:pStyle w:val="MonTitreSousSection"/>
      <w:lvlText w:val="%1.%2. "/>
      <w:lvlJc w:val="left"/>
      <w:pPr>
        <w:ind w:left="576" w:hanging="576"/>
      </w:pPr>
    </w:lvl>
    <w:lvl w:ilvl="2">
      <w:start w:val="1"/>
      <w:numFmt w:val="lowerLetter"/>
      <w:pStyle w:val="MonTitreSousSousSection"/>
      <w:lvlText w:val="%1.%2.%3. "/>
      <w:lvlJc w:val="left"/>
      <w:pPr>
        <w:ind w:left="720" w:hanging="720"/>
      </w:pPr>
    </w:lvl>
    <w:lvl w:ilvl="3">
      <w:start w:val="1"/>
      <w:numFmt w:val="decimal"/>
      <w:pStyle w:val="Titre4"/>
      <w:lvlText w:val="%1.%2.%3.%4. "/>
      <w:lvlJc w:val="left"/>
      <w:pPr>
        <w:ind w:left="864" w:hanging="864"/>
      </w:pPr>
    </w:lvl>
    <w:lvl w:ilvl="4">
      <w:start w:val="1"/>
      <w:numFmt w:val="decimal"/>
      <w:pStyle w:val="Titre5"/>
      <w:lvlText w:val="%1.%2.%3.%4.%5. 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. 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. 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. 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. 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go Warin">
    <w15:presenceInfo w15:providerId="None" w15:userId="Hugo War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5C"/>
    <w:rsid w:val="000D0A91"/>
    <w:rsid w:val="001A17EE"/>
    <w:rsid w:val="00367ED9"/>
    <w:rsid w:val="00427B38"/>
    <w:rsid w:val="00696F4F"/>
    <w:rsid w:val="00782829"/>
    <w:rsid w:val="00784DE1"/>
    <w:rsid w:val="007A345C"/>
    <w:rsid w:val="008075EE"/>
    <w:rsid w:val="00831C7A"/>
    <w:rsid w:val="00834008"/>
    <w:rsid w:val="008E0493"/>
    <w:rsid w:val="009C39AB"/>
    <w:rsid w:val="00A23267"/>
    <w:rsid w:val="00AC377D"/>
    <w:rsid w:val="00AF61DE"/>
    <w:rsid w:val="00BA0EA2"/>
    <w:rsid w:val="00C341A3"/>
    <w:rsid w:val="00C54970"/>
    <w:rsid w:val="00CD0269"/>
    <w:rsid w:val="00EE3C18"/>
    <w:rsid w:val="00F25C42"/>
    <w:rsid w:val="00F75C1B"/>
    <w:rsid w:val="00F97470"/>
    <w:rsid w:val="00FE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664F1"/>
  <w15:chartTrackingRefBased/>
  <w15:docId w15:val="{54AF89EC-6CAC-4CA4-984E-6ED6B882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tstream Vera Serif" w:eastAsia="Bitstream Vera Sans" w:hAnsi="Bitstream Vera Serif" w:cs="Lucidasans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326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styleId="Liste">
    <w:name w:val="List"/>
    <w:basedOn w:val="Textbody"/>
    <w:rPr>
      <w:rFonts w:cs="Lucidasans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638"/>
      </w:tabs>
    </w:pPr>
    <w:rPr>
      <w:rFonts w:ascii="Calibri" w:hAnsi="Calibri"/>
      <w:sz w:val="20"/>
    </w:rPr>
  </w:style>
  <w:style w:type="paragraph" w:styleId="Lgende">
    <w:name w:val="caption"/>
    <w:basedOn w:val="Standard"/>
    <w:next w:val="Standard"/>
    <w:pPr>
      <w:jc w:val="center"/>
    </w:pPr>
    <w:rPr>
      <w:rFonts w:ascii="Calibri" w:hAnsi="Calibri"/>
      <w:b/>
      <w:bCs/>
      <w:i/>
      <w:color w:val="004586"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ascii="Calibri" w:hAnsi="Calibri" w:cs="Lucidasans"/>
    </w:rPr>
  </w:style>
  <w:style w:type="paragraph" w:customStyle="1" w:styleId="MonParagraphe">
    <w:name w:val="MonParagraphe"/>
    <w:basedOn w:val="Standard"/>
    <w:qFormat/>
    <w:rsid w:val="00BA0EA2"/>
    <w:pPr>
      <w:suppressAutoHyphens w:val="0"/>
      <w:spacing w:before="113"/>
      <w:ind w:firstLine="284"/>
      <w:jc w:val="both"/>
    </w:pPr>
    <w:rPr>
      <w:rFonts w:ascii="Calibri" w:hAnsi="Calibri"/>
      <w:sz w:val="22"/>
      <w:szCs w:val="22"/>
    </w:rPr>
  </w:style>
  <w:style w:type="paragraph" w:customStyle="1" w:styleId="MonTitreSousSection">
    <w:name w:val="MonTitreSousSection"/>
    <w:basedOn w:val="Titre2"/>
    <w:next w:val="MonParagraphe"/>
    <w:qFormat/>
    <w:pPr>
      <w:numPr>
        <w:ilvl w:val="1"/>
        <w:numId w:val="1"/>
      </w:numPr>
    </w:pPr>
    <w:rPr>
      <w:i w:val="0"/>
    </w:rPr>
  </w:style>
  <w:style w:type="paragraph" w:customStyle="1" w:styleId="MonTitreSection">
    <w:name w:val="MonTitreSection"/>
    <w:basedOn w:val="Titre1"/>
    <w:next w:val="MonParagraphe"/>
    <w:qFormat/>
    <w:pPr>
      <w:numPr>
        <w:numId w:val="1"/>
      </w:numPr>
    </w:pPr>
  </w:style>
  <w:style w:type="paragraph" w:customStyle="1" w:styleId="MonTitre">
    <w:name w:val="MonTitre"/>
    <w:basedOn w:val="Standard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480"/>
      <w:jc w:val="center"/>
    </w:pPr>
    <w:rPr>
      <w:b/>
      <w:sz w:val="36"/>
      <w:szCs w:val="36"/>
    </w:rPr>
  </w:style>
  <w:style w:type="paragraph" w:customStyle="1" w:styleId="MonAuteur">
    <w:name w:val="MonAuteur"/>
    <w:basedOn w:val="Standard"/>
    <w:qFormat/>
    <w:pPr>
      <w:tabs>
        <w:tab w:val="right" w:pos="9541"/>
      </w:tabs>
    </w:pPr>
    <w:rPr>
      <w:rFonts w:ascii="Calibri" w:hAnsi="Calibri"/>
      <w:b/>
      <w:sz w:val="28"/>
      <w:szCs w:val="28"/>
    </w:rPr>
  </w:style>
  <w:style w:type="paragraph" w:customStyle="1" w:styleId="Table">
    <w:name w:val="Table"/>
    <w:basedOn w:val="Lgende"/>
  </w:style>
  <w:style w:type="paragraph" w:customStyle="1" w:styleId="Framecontents">
    <w:name w:val="Frame contents"/>
    <w:basedOn w:val="Textbody"/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7"/>
      </w:tabs>
    </w:pPr>
  </w:style>
  <w:style w:type="paragraph" w:customStyle="1" w:styleId="Contents2">
    <w:name w:val="Contents 2"/>
    <w:basedOn w:val="Index"/>
    <w:pPr>
      <w:tabs>
        <w:tab w:val="right" w:leader="dot" w:pos="9637"/>
      </w:tabs>
      <w:ind w:left="283"/>
    </w:pPr>
  </w:style>
  <w:style w:type="paragraph" w:customStyle="1" w:styleId="Formule">
    <w:name w:val="Formule"/>
    <w:basedOn w:val="Lgende"/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9637"/>
      </w:tabs>
    </w:pPr>
  </w:style>
  <w:style w:type="paragraph" w:customStyle="1" w:styleId="Titrepagedegarde">
    <w:name w:val="Titre page de garde"/>
    <w:basedOn w:val="Framecontents"/>
    <w:pPr>
      <w:pBdr>
        <w:top w:val="single" w:sz="8" w:space="1" w:color="B3B3B3"/>
        <w:left w:val="single" w:sz="8" w:space="1" w:color="B3B3B3"/>
        <w:bottom w:val="single" w:sz="8" w:space="1" w:color="B3B3B3"/>
        <w:right w:val="single" w:sz="8" w:space="1" w:color="B3B3B3"/>
      </w:pBdr>
      <w:shd w:val="clear" w:color="auto" w:fill="FFFFFF"/>
      <w:spacing w:before="4535" w:after="119"/>
      <w:ind w:left="567" w:right="567"/>
      <w:jc w:val="center"/>
    </w:pPr>
    <w:rPr>
      <w:rFonts w:ascii="Arial Black" w:hAnsi="Arial Black"/>
      <w:b/>
      <w:sz w:val="48"/>
    </w:rPr>
  </w:style>
  <w:style w:type="paragraph" w:customStyle="1" w:styleId="MonParagraphe-liste">
    <w:name w:val="MonParagraphe-liste"/>
    <w:basedOn w:val="MonParagraphe"/>
    <w:pPr>
      <w:spacing w:before="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customStyle="1" w:styleId="Bibliography1">
    <w:name w:val="Bibliography 1"/>
    <w:basedOn w:val="Index"/>
    <w:pPr>
      <w:tabs>
        <w:tab w:val="left" w:leader="dot" w:pos="1984"/>
        <w:tab w:val="right" w:leader="dot" w:pos="10772"/>
      </w:tabs>
      <w:spacing w:after="113"/>
      <w:ind w:left="1134" w:hanging="1134"/>
    </w:pPr>
  </w:style>
  <w:style w:type="paragraph" w:customStyle="1" w:styleId="MonTitreSousSousSection">
    <w:name w:val="MonTitreSousSousSection"/>
    <w:basedOn w:val="MonTitreSousSection"/>
    <w:next w:val="MonParagraphe"/>
    <w:qFormat/>
    <w:pPr>
      <w:numPr>
        <w:ilvl w:val="2"/>
      </w:numPr>
      <w:outlineLvl w:val="2"/>
    </w:pPr>
    <w:rPr>
      <w:i/>
      <w:sz w:val="26"/>
    </w:r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igure">
    <w:name w:val="Figure"/>
    <w:basedOn w:val="Lgende"/>
    <w:qFormat/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character" w:styleId="Numrodepage">
    <w:name w:val="page number"/>
    <w:basedOn w:val="Policepardfaut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retirer">
    <w:name w:val="A retirer"/>
    <w:rPr>
      <w:strike/>
      <w:color w:val="FF3333"/>
    </w:rPr>
  </w:style>
  <w:style w:type="numbering" w:customStyle="1" w:styleId="WW8Num1">
    <w:name w:val="WW8Num1"/>
    <w:basedOn w:val="Aucuneliste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74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9747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97470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F9747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9747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7470"/>
    <w:pPr>
      <w:spacing w:after="100"/>
      <w:ind w:left="480"/>
    </w:pPr>
  </w:style>
  <w:style w:type="character" w:styleId="Lienhypertexte">
    <w:name w:val="Hyperlink"/>
    <w:uiPriority w:val="99"/>
    <w:unhideWhenUsed/>
    <w:rsid w:val="00F97470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FE3E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\Downloads\Modele-rapportScientifique-2017-Word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00D9-BE32-3641-8542-D6BE6072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rapportScientifique-2017-Word.dotx</Template>
  <TotalTime>108</TotalTime>
  <Pages>4</Pages>
  <Words>822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ATIS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Warin</dc:creator>
  <cp:keywords/>
  <cp:lastModifiedBy>Hugo Warin</cp:lastModifiedBy>
  <cp:revision>2</cp:revision>
  <dcterms:created xsi:type="dcterms:W3CDTF">2022-05-03T11:40:00Z</dcterms:created>
  <dcterms:modified xsi:type="dcterms:W3CDTF">2022-05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